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49101" w14:textId="44ACAC3B" w:rsidR="00AF61FE" w:rsidRPr="0021484A" w:rsidRDefault="00FD56A2" w:rsidP="00C9044A">
      <w:pPr>
        <w:jc w:val="center"/>
        <w:rPr>
          <w:sz w:val="20"/>
          <w:szCs w:val="20"/>
        </w:rPr>
      </w:pPr>
      <w:r>
        <w:rPr>
          <w:rFonts w:ascii="Burnstown Dam" w:hAnsi="Burnstown Dam"/>
          <w:sz w:val="98"/>
          <w:szCs w:val="44"/>
        </w:rPr>
        <w:t>Rytmeweekend</w:t>
      </w:r>
    </w:p>
    <w:p w14:paraId="362BDC8F" w14:textId="1C03B54B" w:rsidR="00E8373C" w:rsidRPr="0021484A" w:rsidRDefault="00DF61C1" w:rsidP="00AF61FE">
      <w:pPr>
        <w:spacing w:after="0"/>
        <w:jc w:val="center"/>
        <w:rPr>
          <w:rFonts w:ascii="Burnstown Dam" w:hAnsi="Burnstown Dam"/>
          <w:sz w:val="60"/>
          <w:szCs w:val="40"/>
        </w:rPr>
      </w:pPr>
      <w:r w:rsidRPr="0021484A">
        <w:rPr>
          <w:rFonts w:ascii="Burnstown Dam" w:hAnsi="Burnstown Dam"/>
          <w:sz w:val="60"/>
          <w:szCs w:val="40"/>
        </w:rPr>
        <w:t xml:space="preserve">den </w:t>
      </w:r>
      <w:r w:rsidR="00FD56A2">
        <w:rPr>
          <w:rFonts w:ascii="Burnstown Dam" w:hAnsi="Burnstown Dam"/>
          <w:sz w:val="60"/>
          <w:szCs w:val="40"/>
        </w:rPr>
        <w:t>15</w:t>
      </w:r>
      <w:r w:rsidR="001611EE" w:rsidRPr="0021484A">
        <w:rPr>
          <w:rFonts w:ascii="Burnstown Dam" w:hAnsi="Burnstown Dam"/>
          <w:sz w:val="60"/>
          <w:szCs w:val="40"/>
        </w:rPr>
        <w:t xml:space="preserve">. og </w:t>
      </w:r>
      <w:r w:rsidR="008748A7" w:rsidRPr="0021484A">
        <w:rPr>
          <w:rFonts w:ascii="Burnstown Dam" w:hAnsi="Burnstown Dam"/>
          <w:sz w:val="60"/>
          <w:szCs w:val="40"/>
        </w:rPr>
        <w:t>1</w:t>
      </w:r>
      <w:r w:rsidR="00FD56A2">
        <w:rPr>
          <w:rFonts w:ascii="Burnstown Dam" w:hAnsi="Burnstown Dam"/>
          <w:sz w:val="60"/>
          <w:szCs w:val="40"/>
        </w:rPr>
        <w:t>6</w:t>
      </w:r>
      <w:r w:rsidR="001611EE" w:rsidRPr="0021484A">
        <w:rPr>
          <w:rFonts w:ascii="Burnstown Dam" w:hAnsi="Burnstown Dam"/>
          <w:sz w:val="60"/>
          <w:szCs w:val="40"/>
        </w:rPr>
        <w:t>. november 20</w:t>
      </w:r>
      <w:r w:rsidR="004814C0" w:rsidRPr="0021484A">
        <w:rPr>
          <w:rFonts w:ascii="Burnstown Dam" w:hAnsi="Burnstown Dam"/>
          <w:sz w:val="60"/>
          <w:szCs w:val="40"/>
        </w:rPr>
        <w:t>2</w:t>
      </w:r>
      <w:r w:rsidR="00FD56A2">
        <w:rPr>
          <w:rFonts w:ascii="Burnstown Dam" w:hAnsi="Burnstown Dam"/>
          <w:sz w:val="60"/>
          <w:szCs w:val="40"/>
        </w:rPr>
        <w:t>5</w:t>
      </w:r>
    </w:p>
    <w:p w14:paraId="14A3452A" w14:textId="37B4A20C" w:rsidR="001611EE" w:rsidRPr="0021484A" w:rsidRDefault="00AF61FE" w:rsidP="00AF61FE">
      <w:pPr>
        <w:spacing w:after="0"/>
        <w:jc w:val="center"/>
        <w:rPr>
          <w:rFonts w:ascii="Calibri" w:hAnsi="Calibri" w:cs="Arial"/>
          <w:szCs w:val="24"/>
        </w:rPr>
      </w:pPr>
      <w:r w:rsidRPr="0021484A">
        <w:rPr>
          <w:rFonts w:ascii="Calibri" w:hAnsi="Calibri" w:cs="Arial"/>
          <w:szCs w:val="24"/>
        </w:rPr>
        <w:t>Jyderup Gymnastik inviterer alle gymnaster på holdene</w:t>
      </w:r>
      <w:r w:rsidR="00FD56A2">
        <w:rPr>
          <w:rFonts w:ascii="Calibri" w:hAnsi="Calibri" w:cs="Arial"/>
          <w:szCs w:val="24"/>
        </w:rPr>
        <w:t xml:space="preserve"> </w:t>
      </w:r>
      <w:proofErr w:type="spellStart"/>
      <w:r w:rsidR="00FD56A2">
        <w:rPr>
          <w:rFonts w:ascii="Calibri" w:hAnsi="Calibri" w:cs="Arial"/>
          <w:szCs w:val="24"/>
        </w:rPr>
        <w:t>Jumping</w:t>
      </w:r>
      <w:proofErr w:type="spellEnd"/>
      <w:r w:rsidR="009A10D8">
        <w:rPr>
          <w:rFonts w:ascii="Calibri" w:hAnsi="Calibri" w:cs="Arial"/>
          <w:szCs w:val="24"/>
        </w:rPr>
        <w:t xml:space="preserve"> kids</w:t>
      </w:r>
      <w:r w:rsidR="004814C0" w:rsidRPr="0021484A">
        <w:rPr>
          <w:rFonts w:ascii="Calibri" w:hAnsi="Calibri" w:cs="Arial"/>
          <w:szCs w:val="24"/>
        </w:rPr>
        <w:t xml:space="preserve">, </w:t>
      </w:r>
      <w:r w:rsidR="009A10D8">
        <w:rPr>
          <w:rFonts w:ascii="Calibri" w:hAnsi="Calibri" w:cs="Arial"/>
          <w:szCs w:val="24"/>
        </w:rPr>
        <w:t xml:space="preserve">Dans/rytme 1.-3. klasse og </w:t>
      </w:r>
      <w:r w:rsidR="003B3D9E" w:rsidRPr="0021484A">
        <w:rPr>
          <w:rFonts w:ascii="Calibri" w:hAnsi="Calibri" w:cs="Arial"/>
          <w:szCs w:val="24"/>
        </w:rPr>
        <w:t>Danseholdet 4 kl.</w:t>
      </w:r>
      <w:r w:rsidR="009A10D8">
        <w:rPr>
          <w:rFonts w:ascii="Calibri" w:hAnsi="Calibri" w:cs="Arial"/>
          <w:szCs w:val="24"/>
        </w:rPr>
        <w:t xml:space="preserve"> </w:t>
      </w:r>
      <w:r w:rsidR="0082497B">
        <w:rPr>
          <w:rFonts w:ascii="Calibri" w:hAnsi="Calibri" w:cs="Arial"/>
          <w:szCs w:val="24"/>
        </w:rPr>
        <w:t>på rytmeweekend</w:t>
      </w:r>
      <w:r w:rsidR="009F1735" w:rsidRPr="0021484A">
        <w:rPr>
          <w:rFonts w:ascii="Calibri" w:hAnsi="Calibri" w:cs="Arial"/>
          <w:szCs w:val="24"/>
        </w:rPr>
        <w:t>.</w:t>
      </w:r>
    </w:p>
    <w:p w14:paraId="3CACB128" w14:textId="77777777" w:rsidR="00365D64" w:rsidRPr="0021484A" w:rsidRDefault="00365D64" w:rsidP="00AF61FE">
      <w:pPr>
        <w:spacing w:after="0"/>
        <w:jc w:val="center"/>
        <w:rPr>
          <w:rFonts w:ascii="Calibri" w:hAnsi="Calibri" w:cs="Arial"/>
          <w:szCs w:val="24"/>
        </w:rPr>
      </w:pPr>
    </w:p>
    <w:p w14:paraId="6D8CA38E" w14:textId="4AC6836C" w:rsidR="00F05FE7" w:rsidRPr="0021484A" w:rsidRDefault="00F0121B" w:rsidP="00AF61FE">
      <w:pPr>
        <w:spacing w:after="0"/>
        <w:jc w:val="center"/>
        <w:rPr>
          <w:rFonts w:ascii="Calibri" w:hAnsi="Calibri" w:cs="Arial"/>
          <w:szCs w:val="24"/>
        </w:rPr>
      </w:pPr>
      <w:r w:rsidRPr="0021484A">
        <w:rPr>
          <w:rFonts w:ascii="Calibri" w:hAnsi="Calibri" w:cs="Arial"/>
          <w:szCs w:val="24"/>
        </w:rPr>
        <w:t>D</w:t>
      </w:r>
      <w:r w:rsidR="00AF61FE" w:rsidRPr="0021484A">
        <w:rPr>
          <w:rFonts w:ascii="Calibri" w:hAnsi="Calibri" w:cs="Arial"/>
          <w:szCs w:val="24"/>
        </w:rPr>
        <w:t xml:space="preserve">et bliver en weekend med fuld fart på og masser af gymnastik. </w:t>
      </w:r>
    </w:p>
    <w:p w14:paraId="476B8262" w14:textId="77777777" w:rsidR="004400DE" w:rsidRPr="0021484A" w:rsidRDefault="004400DE" w:rsidP="00AF61FE">
      <w:pPr>
        <w:spacing w:after="0"/>
        <w:jc w:val="center"/>
        <w:rPr>
          <w:rFonts w:ascii="Calibri" w:hAnsi="Calibri" w:cs="Arial"/>
          <w:sz w:val="18"/>
          <w:szCs w:val="24"/>
        </w:rPr>
      </w:pPr>
    </w:p>
    <w:p w14:paraId="0275D6ED" w14:textId="77777777" w:rsidR="006B022F" w:rsidRPr="0021484A" w:rsidRDefault="00E8373C" w:rsidP="004400DE">
      <w:pPr>
        <w:spacing w:after="0"/>
        <w:ind w:left="-426"/>
        <w:rPr>
          <w:rFonts w:ascii="Calibri" w:hAnsi="Calibri" w:cs="Arial"/>
          <w:b/>
          <w:szCs w:val="24"/>
        </w:rPr>
      </w:pPr>
      <w:r w:rsidRPr="0021484A">
        <w:rPr>
          <w:rFonts w:ascii="Calibri" w:hAnsi="Calibri" w:cs="Arial"/>
          <w:b/>
          <w:szCs w:val="24"/>
        </w:rPr>
        <w:t>I</w:t>
      </w:r>
      <w:r w:rsidR="00F05FE7" w:rsidRPr="0021484A">
        <w:rPr>
          <w:rFonts w:ascii="Calibri" w:hAnsi="Calibri" w:cs="Arial"/>
          <w:b/>
          <w:szCs w:val="24"/>
        </w:rPr>
        <w:t>nformationer om weekenden:</w:t>
      </w:r>
    </w:p>
    <w:p w14:paraId="7BEF6F34" w14:textId="77777777" w:rsidR="007444ED" w:rsidRDefault="007444ED" w:rsidP="004400DE">
      <w:pPr>
        <w:spacing w:after="0"/>
        <w:ind w:left="-426"/>
        <w:rPr>
          <w:rFonts w:ascii="Calibri" w:hAnsi="Calibri" w:cs="Arial"/>
          <w:b/>
          <w:szCs w:val="24"/>
        </w:rPr>
      </w:pPr>
    </w:p>
    <w:p w14:paraId="7DC2F618" w14:textId="02E08F8B" w:rsidR="00E8373C" w:rsidRPr="0021484A" w:rsidRDefault="00C110CB" w:rsidP="004400DE">
      <w:pPr>
        <w:spacing w:after="0"/>
        <w:ind w:left="-426"/>
        <w:rPr>
          <w:rFonts w:ascii="Calibri" w:hAnsi="Calibri" w:cs="Arial"/>
          <w:b/>
          <w:szCs w:val="24"/>
        </w:rPr>
      </w:pPr>
      <w:r w:rsidRPr="0021484A">
        <w:rPr>
          <w:rFonts w:ascii="Calibri" w:hAnsi="Calibri" w:cs="Arial"/>
          <w:b/>
          <w:szCs w:val="24"/>
        </w:rPr>
        <w:t>Lørdag</w:t>
      </w:r>
      <w:r w:rsidR="000818DC" w:rsidRPr="0021484A">
        <w:rPr>
          <w:rFonts w:ascii="Calibri" w:hAnsi="Calibri" w:cs="Arial"/>
          <w:b/>
          <w:szCs w:val="24"/>
        </w:rPr>
        <w:t xml:space="preserve"> </w:t>
      </w:r>
      <w:r w:rsidR="009F1735" w:rsidRPr="0021484A">
        <w:rPr>
          <w:rFonts w:ascii="Calibri" w:hAnsi="Calibri" w:cs="Arial"/>
          <w:b/>
          <w:szCs w:val="24"/>
        </w:rPr>
        <w:t xml:space="preserve">den </w:t>
      </w:r>
      <w:r w:rsidR="0082497B">
        <w:rPr>
          <w:rFonts w:ascii="Calibri" w:hAnsi="Calibri" w:cs="Arial"/>
          <w:b/>
          <w:szCs w:val="24"/>
        </w:rPr>
        <w:t>15</w:t>
      </w:r>
      <w:r w:rsidR="001611EE" w:rsidRPr="0021484A">
        <w:rPr>
          <w:rFonts w:ascii="Calibri" w:hAnsi="Calibri" w:cs="Arial"/>
          <w:b/>
          <w:szCs w:val="24"/>
        </w:rPr>
        <w:t>. november 20</w:t>
      </w:r>
      <w:r w:rsidR="006E6E33" w:rsidRPr="0021484A">
        <w:rPr>
          <w:rFonts w:ascii="Calibri" w:hAnsi="Calibri" w:cs="Arial"/>
          <w:b/>
          <w:szCs w:val="24"/>
        </w:rPr>
        <w:t>2</w:t>
      </w:r>
      <w:r w:rsidR="0082497B">
        <w:rPr>
          <w:rFonts w:ascii="Calibri" w:hAnsi="Calibri" w:cs="Arial"/>
          <w:b/>
          <w:szCs w:val="24"/>
        </w:rPr>
        <w:t>5</w:t>
      </w:r>
    </w:p>
    <w:p w14:paraId="3B67F92C" w14:textId="107285DA" w:rsidR="00E8373C" w:rsidRDefault="00E8373C" w:rsidP="00E8373C">
      <w:pPr>
        <w:spacing w:after="0"/>
        <w:ind w:left="-426"/>
        <w:rPr>
          <w:rFonts w:ascii="Calibri" w:hAnsi="Calibri" w:cs="Arial"/>
          <w:szCs w:val="24"/>
        </w:rPr>
      </w:pPr>
      <w:r w:rsidRPr="0021484A">
        <w:rPr>
          <w:rFonts w:ascii="Calibri" w:hAnsi="Calibri" w:cs="Arial"/>
          <w:b/>
          <w:szCs w:val="24"/>
        </w:rPr>
        <w:t xml:space="preserve">Kl. </w:t>
      </w:r>
      <w:r w:rsidR="0082497B">
        <w:rPr>
          <w:rFonts w:ascii="Calibri" w:hAnsi="Calibri" w:cs="Arial"/>
          <w:b/>
          <w:szCs w:val="24"/>
        </w:rPr>
        <w:t>13:30:</w:t>
      </w:r>
      <w:r w:rsidRPr="0021484A">
        <w:rPr>
          <w:rFonts w:ascii="Calibri" w:hAnsi="Calibri" w:cs="Arial"/>
          <w:b/>
          <w:szCs w:val="24"/>
        </w:rPr>
        <w:t xml:space="preserve"> </w:t>
      </w:r>
      <w:r w:rsidRPr="0021484A">
        <w:rPr>
          <w:rFonts w:ascii="Calibri" w:hAnsi="Calibri" w:cs="Arial"/>
          <w:szCs w:val="24"/>
        </w:rPr>
        <w:t xml:space="preserve">Mødetid </w:t>
      </w:r>
      <w:r w:rsidR="0082497B">
        <w:rPr>
          <w:rFonts w:ascii="Calibri" w:hAnsi="Calibri" w:cs="Arial"/>
          <w:szCs w:val="24"/>
        </w:rPr>
        <w:t>i springsalen</w:t>
      </w:r>
      <w:r w:rsidR="006420F0">
        <w:rPr>
          <w:rFonts w:ascii="Calibri" w:hAnsi="Calibri" w:cs="Arial"/>
          <w:szCs w:val="24"/>
        </w:rPr>
        <w:t xml:space="preserve"> i Jyderup</w:t>
      </w:r>
      <w:r w:rsidRPr="0021484A">
        <w:rPr>
          <w:rFonts w:ascii="Calibri" w:hAnsi="Calibri" w:cs="Arial"/>
          <w:szCs w:val="24"/>
        </w:rPr>
        <w:t xml:space="preserve"> hallen</w:t>
      </w:r>
    </w:p>
    <w:p w14:paraId="685AC386" w14:textId="77777777" w:rsidR="006420F0" w:rsidRDefault="006420F0" w:rsidP="00E8373C">
      <w:pPr>
        <w:spacing w:after="0"/>
        <w:ind w:left="-426"/>
        <w:rPr>
          <w:rFonts w:ascii="Calibri" w:hAnsi="Calibri" w:cs="Arial"/>
          <w:szCs w:val="24"/>
        </w:rPr>
      </w:pPr>
    </w:p>
    <w:p w14:paraId="4B6285EC" w14:textId="5FF28E5E" w:rsidR="006420F0" w:rsidRPr="0021484A" w:rsidRDefault="006420F0" w:rsidP="00E8373C">
      <w:pPr>
        <w:spacing w:after="0"/>
        <w:ind w:left="-426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Se programmet for weekenden i vedhæftede dokument. </w:t>
      </w:r>
    </w:p>
    <w:p w14:paraId="1752C22B" w14:textId="28586DF6" w:rsidR="004A5F10" w:rsidRPr="0021484A" w:rsidRDefault="002A67BD" w:rsidP="00452F45">
      <w:pPr>
        <w:spacing w:after="0"/>
        <w:ind w:left="-426"/>
        <w:rPr>
          <w:rFonts w:ascii="Calibri" w:hAnsi="Calibri" w:cs="Arial"/>
          <w:i/>
          <w:szCs w:val="24"/>
        </w:rPr>
      </w:pPr>
      <w:r w:rsidRPr="0021484A">
        <w:rPr>
          <w:rFonts w:ascii="Calibri" w:hAnsi="Calibri" w:cs="Arial"/>
          <w:noProof/>
          <w:szCs w:val="24"/>
          <w:lang w:eastAsia="da-DK"/>
        </w:rPr>
        <mc:AlternateContent>
          <mc:Choice Requires="wps">
            <w:drawing>
              <wp:anchor distT="0" distB="0" distL="114300" distR="457200" simplePos="0" relativeHeight="251657216" behindDoc="0" locked="0" layoutInCell="0" allowOverlap="1" wp14:anchorId="60497F35" wp14:editId="4A39F66B">
                <wp:simplePos x="0" y="0"/>
                <wp:positionH relativeFrom="margin">
                  <wp:posOffset>3498215</wp:posOffset>
                </wp:positionH>
                <wp:positionV relativeFrom="margin">
                  <wp:posOffset>3849370</wp:posOffset>
                </wp:positionV>
                <wp:extent cx="4176395" cy="2112010"/>
                <wp:effectExtent l="3493" t="72707" r="94297" b="18098"/>
                <wp:wrapSquare wrapText="bothSides"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76395" cy="2112010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C8E052" w14:textId="6F5BE79C" w:rsidR="00861FFD" w:rsidRDefault="00DF16E5" w:rsidP="004400DE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 w:rsidRPr="00B9629E">
                              <w:rPr>
                                <w:i/>
                                <w:iCs/>
                              </w:rPr>
                              <w:t>Du skal huske at medbringe:</w:t>
                            </w:r>
                          </w:p>
                          <w:p w14:paraId="6DA6724E" w14:textId="77777777" w:rsidR="008B74FE" w:rsidRDefault="008B74FE" w:rsidP="004400DE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</w:p>
                          <w:p w14:paraId="7FD2AFE9" w14:textId="3A8FF9E6" w:rsidR="00C64CE0" w:rsidRPr="008766E5" w:rsidRDefault="00DF16E5" w:rsidP="008766E5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Godt humør</w:t>
                            </w:r>
                          </w:p>
                          <w:p w14:paraId="009ECDE8" w14:textId="77777777" w:rsidR="00DF16E5" w:rsidRDefault="00DF16E5" w:rsidP="004400DE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ræningstøj</w:t>
                            </w:r>
                          </w:p>
                          <w:p w14:paraId="674DFC4B" w14:textId="77777777" w:rsidR="00DF16E5" w:rsidRDefault="00DF16E5" w:rsidP="004400DE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ovepose</w:t>
                            </w:r>
                          </w:p>
                          <w:p w14:paraId="35D4C03C" w14:textId="6A920013" w:rsidR="00DF16E5" w:rsidRDefault="00B70C0E" w:rsidP="004400DE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Foldemadras eller lign.</w:t>
                            </w:r>
                          </w:p>
                          <w:p w14:paraId="3DDF8DD2" w14:textId="77777777" w:rsidR="00DF16E5" w:rsidRDefault="00DF16E5" w:rsidP="004400DE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oiletsager</w:t>
                            </w:r>
                          </w:p>
                          <w:p w14:paraId="44508AD4" w14:textId="77777777" w:rsidR="00DF16E5" w:rsidRDefault="00DF16E5" w:rsidP="004400DE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Håndklæde</w:t>
                            </w:r>
                          </w:p>
                          <w:p w14:paraId="294E7F39" w14:textId="33D12D9B" w:rsidR="00DF16E5" w:rsidRPr="00FC3FE3" w:rsidRDefault="00151242" w:rsidP="00FC3FE3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evt. medicin</w:t>
                            </w:r>
                            <w:r w:rsidR="00DF16E5" w:rsidRPr="00FC3FE3">
                              <w:rPr>
                                <w:i/>
                                <w:iCs/>
                              </w:rPr>
                              <w:t>____</w:t>
                            </w:r>
                            <w:r w:rsidR="00DF16E5">
                              <w:rPr>
                                <w:i/>
                                <w:iCs/>
                              </w:rPr>
                              <w:t>_</w:t>
                            </w:r>
                            <w:r w:rsidR="00DF16E5" w:rsidRPr="00FC3FE3">
                              <w:rPr>
                                <w:i/>
                                <w:iCs/>
                              </w:rPr>
                              <w:t>__</w:t>
                            </w:r>
                          </w:p>
                          <w:p w14:paraId="43737A6F" w14:textId="77777777" w:rsidR="00DF16E5" w:rsidRPr="00B9629E" w:rsidRDefault="00DF16E5" w:rsidP="004400DE">
                            <w:pPr>
                              <w:spacing w:after="0"/>
                              <w:jc w:val="right"/>
                              <w:rPr>
                                <w:i/>
                                <w:iCs/>
                                <w:color w:val="938953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97F3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" o:spid="_x0000_s1026" type="#_x0000_t185" style="position:absolute;left:0;text-align:left;margin-left:275.45pt;margin-top:303.1pt;width:328.85pt;height:166.3pt;rotation:90;z-index:251657216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" o:allowincell="f" adj="2346" fillcolor="#4f81bd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14:paraId="0DC8E052" w14:textId="6F5BE79C" w:rsidR="00861FFD" w:rsidRDefault="00DF16E5" w:rsidP="004400DE">
                      <w:pPr>
                        <w:spacing w:after="0"/>
                        <w:rPr>
                          <w:i/>
                          <w:iCs/>
                        </w:rPr>
                      </w:pPr>
                      <w:r w:rsidRPr="00B9629E">
                        <w:rPr>
                          <w:i/>
                          <w:iCs/>
                        </w:rPr>
                        <w:t>Du skal huske at medbringe:</w:t>
                      </w:r>
                    </w:p>
                    <w:p w14:paraId="6DA6724E" w14:textId="77777777" w:rsidR="008B74FE" w:rsidRDefault="008B74FE" w:rsidP="004400DE">
                      <w:pPr>
                        <w:spacing w:after="0"/>
                        <w:rPr>
                          <w:i/>
                          <w:iCs/>
                        </w:rPr>
                      </w:pPr>
                    </w:p>
                    <w:p w14:paraId="7FD2AFE9" w14:textId="3A8FF9E6" w:rsidR="00C64CE0" w:rsidRPr="008766E5" w:rsidRDefault="00DF16E5" w:rsidP="008766E5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Godt humør</w:t>
                      </w:r>
                    </w:p>
                    <w:p w14:paraId="009ECDE8" w14:textId="77777777" w:rsidR="00DF16E5" w:rsidRDefault="00DF16E5" w:rsidP="004400DE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ræningstøj</w:t>
                      </w:r>
                    </w:p>
                    <w:p w14:paraId="674DFC4B" w14:textId="77777777" w:rsidR="00DF16E5" w:rsidRDefault="00DF16E5" w:rsidP="004400DE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ovepose</w:t>
                      </w:r>
                    </w:p>
                    <w:p w14:paraId="35D4C03C" w14:textId="6A920013" w:rsidR="00DF16E5" w:rsidRDefault="00B70C0E" w:rsidP="004400DE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Foldemadras eller lign.</w:t>
                      </w:r>
                    </w:p>
                    <w:p w14:paraId="3DDF8DD2" w14:textId="77777777" w:rsidR="00DF16E5" w:rsidRDefault="00DF16E5" w:rsidP="004400DE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oiletsager</w:t>
                      </w:r>
                    </w:p>
                    <w:p w14:paraId="44508AD4" w14:textId="77777777" w:rsidR="00DF16E5" w:rsidRDefault="00DF16E5" w:rsidP="004400DE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Håndklæde</w:t>
                      </w:r>
                    </w:p>
                    <w:p w14:paraId="294E7F39" w14:textId="33D12D9B" w:rsidR="00DF16E5" w:rsidRPr="00FC3FE3" w:rsidRDefault="00151242" w:rsidP="00FC3FE3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evt. medicin</w:t>
                      </w:r>
                      <w:r w:rsidR="00DF16E5" w:rsidRPr="00FC3FE3">
                        <w:rPr>
                          <w:i/>
                          <w:iCs/>
                        </w:rPr>
                        <w:t>____</w:t>
                      </w:r>
                      <w:r w:rsidR="00DF16E5">
                        <w:rPr>
                          <w:i/>
                          <w:iCs/>
                        </w:rPr>
                        <w:t>_</w:t>
                      </w:r>
                      <w:r w:rsidR="00DF16E5" w:rsidRPr="00FC3FE3">
                        <w:rPr>
                          <w:i/>
                          <w:iCs/>
                        </w:rPr>
                        <w:t>__</w:t>
                      </w:r>
                    </w:p>
                    <w:p w14:paraId="43737A6F" w14:textId="77777777" w:rsidR="00DF16E5" w:rsidRPr="00B9629E" w:rsidRDefault="00DF16E5" w:rsidP="004400DE">
                      <w:pPr>
                        <w:spacing w:after="0"/>
                        <w:jc w:val="right"/>
                        <w:rPr>
                          <w:i/>
                          <w:iCs/>
                          <w:color w:val="938953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E03D0B9" w14:textId="741DFCA1" w:rsidR="00E8373C" w:rsidRPr="0021484A" w:rsidRDefault="000818DC" w:rsidP="00E8373C">
      <w:pPr>
        <w:spacing w:after="0"/>
        <w:ind w:left="-426"/>
        <w:rPr>
          <w:rFonts w:ascii="Calibri" w:hAnsi="Calibri" w:cs="Arial"/>
          <w:b/>
          <w:szCs w:val="24"/>
        </w:rPr>
      </w:pPr>
      <w:r w:rsidRPr="0021484A">
        <w:rPr>
          <w:rFonts w:ascii="Calibri" w:hAnsi="Calibri" w:cs="Arial"/>
          <w:b/>
          <w:szCs w:val="24"/>
        </w:rPr>
        <w:t xml:space="preserve">Søndag den </w:t>
      </w:r>
      <w:r w:rsidR="0077228C" w:rsidRPr="0021484A">
        <w:rPr>
          <w:rFonts w:ascii="Calibri" w:hAnsi="Calibri" w:cs="Arial"/>
          <w:b/>
          <w:szCs w:val="24"/>
        </w:rPr>
        <w:t>1</w:t>
      </w:r>
      <w:r w:rsidR="006420F0">
        <w:rPr>
          <w:rFonts w:ascii="Calibri" w:hAnsi="Calibri" w:cs="Arial"/>
          <w:b/>
          <w:szCs w:val="24"/>
        </w:rPr>
        <w:t>6</w:t>
      </w:r>
      <w:r w:rsidR="004814C0" w:rsidRPr="0021484A">
        <w:rPr>
          <w:rFonts w:ascii="Calibri" w:hAnsi="Calibri" w:cs="Arial"/>
          <w:b/>
          <w:szCs w:val="24"/>
        </w:rPr>
        <w:t>.</w:t>
      </w:r>
      <w:r w:rsidR="001611EE" w:rsidRPr="0021484A">
        <w:rPr>
          <w:rFonts w:ascii="Calibri" w:hAnsi="Calibri" w:cs="Arial"/>
          <w:b/>
          <w:szCs w:val="24"/>
        </w:rPr>
        <w:t xml:space="preserve"> november 20</w:t>
      </w:r>
      <w:r w:rsidR="0077228C" w:rsidRPr="0021484A">
        <w:rPr>
          <w:rFonts w:ascii="Calibri" w:hAnsi="Calibri" w:cs="Arial"/>
          <w:b/>
          <w:szCs w:val="24"/>
        </w:rPr>
        <w:t>2</w:t>
      </w:r>
      <w:r w:rsidR="006420F0">
        <w:rPr>
          <w:rFonts w:ascii="Calibri" w:hAnsi="Calibri" w:cs="Arial"/>
          <w:b/>
          <w:szCs w:val="24"/>
        </w:rPr>
        <w:t>5</w:t>
      </w:r>
    </w:p>
    <w:p w14:paraId="65370680" w14:textId="66B778D3" w:rsidR="00A866FF" w:rsidRPr="0021484A" w:rsidRDefault="00E8373C" w:rsidP="00643D56">
      <w:pPr>
        <w:spacing w:after="0"/>
        <w:ind w:left="-426"/>
        <w:rPr>
          <w:rFonts w:ascii="Calibri" w:hAnsi="Calibri" w:cs="Arial"/>
          <w:szCs w:val="24"/>
        </w:rPr>
      </w:pPr>
      <w:r w:rsidRPr="0021484A">
        <w:rPr>
          <w:rFonts w:ascii="Calibri" w:hAnsi="Calibri" w:cs="Arial"/>
          <w:b/>
          <w:szCs w:val="24"/>
        </w:rPr>
        <w:t xml:space="preserve">Kl. </w:t>
      </w:r>
      <w:r w:rsidR="00643D56" w:rsidRPr="0021484A">
        <w:rPr>
          <w:rFonts w:ascii="Calibri" w:hAnsi="Calibri" w:cs="Arial"/>
          <w:b/>
          <w:szCs w:val="24"/>
        </w:rPr>
        <w:t>1</w:t>
      </w:r>
      <w:r w:rsidR="006420F0">
        <w:rPr>
          <w:rFonts w:ascii="Calibri" w:hAnsi="Calibri" w:cs="Arial"/>
          <w:b/>
          <w:szCs w:val="24"/>
        </w:rPr>
        <w:t>1</w:t>
      </w:r>
      <w:r w:rsidR="00643D56" w:rsidRPr="0021484A">
        <w:rPr>
          <w:rFonts w:ascii="Calibri" w:hAnsi="Calibri" w:cs="Arial"/>
          <w:b/>
          <w:szCs w:val="24"/>
        </w:rPr>
        <w:t>.</w:t>
      </w:r>
      <w:r w:rsidR="006420F0">
        <w:rPr>
          <w:rFonts w:ascii="Calibri" w:hAnsi="Calibri" w:cs="Arial"/>
          <w:b/>
          <w:szCs w:val="24"/>
        </w:rPr>
        <w:t>30</w:t>
      </w:r>
      <w:r w:rsidRPr="0021484A">
        <w:rPr>
          <w:rFonts w:ascii="Calibri" w:hAnsi="Calibri" w:cs="Arial"/>
          <w:b/>
          <w:szCs w:val="24"/>
        </w:rPr>
        <w:t xml:space="preserve">: </w:t>
      </w:r>
      <w:r w:rsidR="00643D56" w:rsidRPr="0021484A">
        <w:rPr>
          <w:rFonts w:ascii="Calibri" w:hAnsi="Calibri" w:cs="Arial"/>
          <w:szCs w:val="24"/>
        </w:rPr>
        <w:t>Afhentning i Jyderup Hallen</w:t>
      </w:r>
      <w:r w:rsidR="006420F0">
        <w:rPr>
          <w:rFonts w:ascii="Calibri" w:hAnsi="Calibri" w:cs="Arial"/>
          <w:szCs w:val="24"/>
        </w:rPr>
        <w:t xml:space="preserve"> og forældreopvisning</w:t>
      </w:r>
    </w:p>
    <w:p w14:paraId="61D1C0FE" w14:textId="77777777" w:rsidR="00643D56" w:rsidRPr="0021484A" w:rsidRDefault="00643D56" w:rsidP="00643D56">
      <w:pPr>
        <w:spacing w:after="0"/>
        <w:ind w:left="-426"/>
        <w:rPr>
          <w:rFonts w:ascii="Calibri" w:hAnsi="Calibri" w:cs="Arial"/>
          <w:i/>
          <w:szCs w:val="24"/>
        </w:rPr>
      </w:pPr>
    </w:p>
    <w:p w14:paraId="0B01524A" w14:textId="77777777" w:rsidR="00151242" w:rsidRPr="0021484A" w:rsidRDefault="00151242" w:rsidP="004400DE">
      <w:pPr>
        <w:spacing w:after="0"/>
        <w:ind w:left="-426"/>
        <w:rPr>
          <w:rFonts w:ascii="Calibri" w:hAnsi="Calibri" w:cs="Arial"/>
          <w:b/>
          <w:szCs w:val="24"/>
        </w:rPr>
      </w:pPr>
      <w:r w:rsidRPr="0021484A">
        <w:rPr>
          <w:rFonts w:ascii="Calibri" w:hAnsi="Calibri" w:cs="Arial"/>
          <w:b/>
          <w:szCs w:val="24"/>
        </w:rPr>
        <w:t>Pris for turen:</w:t>
      </w:r>
    </w:p>
    <w:p w14:paraId="1C8EEC80" w14:textId="39099DBA" w:rsidR="00CC4B43" w:rsidRDefault="00AF61FE" w:rsidP="0012020A">
      <w:pPr>
        <w:spacing w:after="0"/>
        <w:ind w:left="-426"/>
        <w:rPr>
          <w:rFonts w:ascii="Calibri" w:hAnsi="Calibri" w:cs="Arial"/>
          <w:szCs w:val="24"/>
          <w:lang w:val="nb-NO"/>
        </w:rPr>
      </w:pPr>
      <w:r w:rsidRPr="0021484A">
        <w:rPr>
          <w:rFonts w:ascii="Calibri" w:hAnsi="Calibri" w:cs="Arial"/>
          <w:szCs w:val="24"/>
        </w:rPr>
        <w:t>Betalingen er</w:t>
      </w:r>
      <w:r w:rsidR="006E6E33" w:rsidRPr="0021484A">
        <w:rPr>
          <w:rFonts w:ascii="Calibri" w:hAnsi="Calibri" w:cs="Arial"/>
          <w:b/>
          <w:szCs w:val="24"/>
        </w:rPr>
        <w:t xml:space="preserve"> </w:t>
      </w:r>
      <w:r w:rsidR="006420F0">
        <w:rPr>
          <w:rFonts w:ascii="Calibri" w:hAnsi="Calibri" w:cs="Arial"/>
          <w:b/>
          <w:szCs w:val="24"/>
        </w:rPr>
        <w:t>125</w:t>
      </w:r>
      <w:r w:rsidR="004814C0" w:rsidRPr="0021484A">
        <w:rPr>
          <w:rFonts w:ascii="Calibri" w:hAnsi="Calibri" w:cs="Arial"/>
          <w:b/>
          <w:szCs w:val="24"/>
        </w:rPr>
        <w:t xml:space="preserve"> </w:t>
      </w:r>
      <w:r w:rsidRPr="0021484A">
        <w:rPr>
          <w:rFonts w:ascii="Calibri" w:hAnsi="Calibri" w:cs="Arial"/>
          <w:b/>
          <w:szCs w:val="24"/>
        </w:rPr>
        <w:t>kr. pr</w:t>
      </w:r>
      <w:r w:rsidR="008C1773" w:rsidRPr="0021484A">
        <w:rPr>
          <w:rFonts w:ascii="Calibri" w:hAnsi="Calibri" w:cs="Arial"/>
          <w:b/>
          <w:szCs w:val="24"/>
        </w:rPr>
        <w:t>.</w:t>
      </w:r>
      <w:r w:rsidRPr="0021484A">
        <w:rPr>
          <w:rFonts w:ascii="Calibri" w:hAnsi="Calibri" w:cs="Arial"/>
          <w:b/>
          <w:szCs w:val="24"/>
        </w:rPr>
        <w:t xml:space="preserve"> gymnast</w:t>
      </w:r>
      <w:r w:rsidR="008C1773" w:rsidRPr="0021484A">
        <w:rPr>
          <w:rFonts w:ascii="Calibri" w:hAnsi="Calibri" w:cs="Arial"/>
          <w:szCs w:val="24"/>
        </w:rPr>
        <w:t xml:space="preserve">. </w:t>
      </w:r>
      <w:r w:rsidR="002E4E4F" w:rsidRPr="0021484A">
        <w:rPr>
          <w:rFonts w:ascii="Calibri" w:hAnsi="Calibri" w:cs="Arial"/>
          <w:szCs w:val="24"/>
          <w:lang w:val="nb-NO"/>
        </w:rPr>
        <w:t xml:space="preserve">Eftermiddagssnack, aftensmad, </w:t>
      </w:r>
      <w:r w:rsidR="00CC4B43" w:rsidRPr="0021484A">
        <w:rPr>
          <w:rFonts w:ascii="Calibri" w:hAnsi="Calibri" w:cs="Arial"/>
          <w:szCs w:val="24"/>
          <w:lang w:val="nb-NO"/>
        </w:rPr>
        <w:t>aftensnack og morgenmad</w:t>
      </w:r>
      <w:r w:rsidR="006420F0">
        <w:rPr>
          <w:rFonts w:ascii="Calibri" w:hAnsi="Calibri" w:cs="Arial"/>
          <w:szCs w:val="24"/>
          <w:lang w:val="nb-NO"/>
        </w:rPr>
        <w:t xml:space="preserve"> og formiddagssnack.</w:t>
      </w:r>
    </w:p>
    <w:p w14:paraId="040ECFD5" w14:textId="77777777" w:rsidR="003B287B" w:rsidRPr="0021484A" w:rsidRDefault="003B287B" w:rsidP="0012020A">
      <w:pPr>
        <w:spacing w:after="0"/>
        <w:ind w:left="-426"/>
        <w:rPr>
          <w:rFonts w:ascii="Calibri" w:hAnsi="Calibri" w:cs="Arial"/>
          <w:b/>
          <w:szCs w:val="24"/>
          <w:lang w:val="nb-NO"/>
        </w:rPr>
      </w:pPr>
    </w:p>
    <w:p w14:paraId="4CBEA90A" w14:textId="3ADF1E01" w:rsidR="0012020A" w:rsidRPr="0021484A" w:rsidRDefault="0012020A" w:rsidP="0012020A">
      <w:pPr>
        <w:spacing w:after="0"/>
        <w:ind w:left="-426"/>
        <w:rPr>
          <w:rFonts w:ascii="Calibri" w:hAnsi="Calibri" w:cs="Arial"/>
          <w:szCs w:val="24"/>
          <w:lang w:val="nb-NO"/>
        </w:rPr>
      </w:pPr>
      <w:r w:rsidRPr="0021484A">
        <w:rPr>
          <w:rFonts w:ascii="Calibri" w:hAnsi="Calibri" w:cs="Arial"/>
          <w:b/>
          <w:szCs w:val="24"/>
          <w:lang w:val="nb-NO"/>
        </w:rPr>
        <w:t>Tilmeldingen er bindende.</w:t>
      </w:r>
    </w:p>
    <w:p w14:paraId="05E96A20" w14:textId="77777777" w:rsidR="004911F1" w:rsidRDefault="008C1773" w:rsidP="00151242">
      <w:pPr>
        <w:spacing w:after="0"/>
        <w:ind w:left="-426"/>
        <w:rPr>
          <w:rStyle w:val="Hyperlink"/>
          <w:rFonts w:ascii="Calibri" w:hAnsi="Calibri" w:cs="Arial"/>
          <w:szCs w:val="24"/>
          <w:lang w:val="nb-NO"/>
        </w:rPr>
      </w:pPr>
      <w:r w:rsidRPr="0021484A">
        <w:rPr>
          <w:rFonts w:ascii="Calibri" w:hAnsi="Calibri" w:cs="Arial"/>
          <w:szCs w:val="24"/>
          <w:lang w:val="nb-NO"/>
        </w:rPr>
        <w:t xml:space="preserve">Tilmelding </w:t>
      </w:r>
      <w:r w:rsidR="00E41BFB" w:rsidRPr="0021484A">
        <w:rPr>
          <w:rFonts w:ascii="Calibri" w:hAnsi="Calibri" w:cs="Arial"/>
          <w:szCs w:val="24"/>
          <w:lang w:val="nb-NO"/>
        </w:rPr>
        <w:t xml:space="preserve">og betaling sker via hjemmesiden </w:t>
      </w:r>
      <w:hyperlink r:id="rId9" w:history="1">
        <w:r w:rsidR="00E41BFB" w:rsidRPr="0021484A">
          <w:rPr>
            <w:rStyle w:val="Hyperlink"/>
            <w:rFonts w:ascii="Calibri" w:hAnsi="Calibri" w:cs="Arial"/>
            <w:szCs w:val="24"/>
            <w:lang w:val="nb-NO"/>
          </w:rPr>
          <w:t>www.jyderupgymnastik.dk</w:t>
        </w:r>
      </w:hyperlink>
      <w:r w:rsidR="00E41BFB" w:rsidRPr="0021484A">
        <w:rPr>
          <w:rStyle w:val="Hyperlink"/>
          <w:rFonts w:ascii="Calibri" w:hAnsi="Calibri" w:cs="Arial"/>
          <w:szCs w:val="24"/>
          <w:lang w:val="nb-NO"/>
        </w:rPr>
        <w:t xml:space="preserve"> </w:t>
      </w:r>
    </w:p>
    <w:p w14:paraId="35B1E57B" w14:textId="15CEECA0" w:rsidR="001611EE" w:rsidRPr="0021484A" w:rsidRDefault="00151242" w:rsidP="00151242">
      <w:pPr>
        <w:spacing w:after="0"/>
        <w:ind w:left="-426"/>
        <w:rPr>
          <w:rFonts w:ascii="Calibri" w:hAnsi="Calibri" w:cs="Arial"/>
          <w:b/>
          <w:i/>
          <w:szCs w:val="24"/>
          <w:lang w:val="nb-NO"/>
        </w:rPr>
      </w:pPr>
      <w:r w:rsidRPr="0021484A">
        <w:rPr>
          <w:rFonts w:ascii="Calibri" w:hAnsi="Calibri" w:cs="Arial"/>
          <w:b/>
          <w:i/>
          <w:szCs w:val="24"/>
          <w:lang w:val="nb-NO"/>
        </w:rPr>
        <w:t>senest</w:t>
      </w:r>
      <w:r w:rsidR="008C1773" w:rsidRPr="0021484A">
        <w:rPr>
          <w:rFonts w:ascii="Calibri" w:hAnsi="Calibri" w:cs="Arial"/>
          <w:b/>
          <w:i/>
          <w:szCs w:val="24"/>
          <w:lang w:val="nb-NO"/>
        </w:rPr>
        <w:t xml:space="preserve"> </w:t>
      </w:r>
      <w:r w:rsidR="00013D69" w:rsidRPr="0021484A">
        <w:rPr>
          <w:rFonts w:ascii="Calibri" w:hAnsi="Calibri" w:cs="Arial"/>
          <w:b/>
          <w:i/>
          <w:szCs w:val="24"/>
          <w:lang w:val="nb-NO"/>
        </w:rPr>
        <w:t xml:space="preserve">den </w:t>
      </w:r>
      <w:r w:rsidR="00567017" w:rsidRPr="0021484A">
        <w:rPr>
          <w:rFonts w:ascii="Calibri" w:hAnsi="Calibri" w:cs="Arial"/>
          <w:b/>
          <w:i/>
          <w:szCs w:val="24"/>
          <w:lang w:val="nb-NO"/>
        </w:rPr>
        <w:t>5</w:t>
      </w:r>
      <w:r w:rsidR="004814C0" w:rsidRPr="0021484A">
        <w:rPr>
          <w:rFonts w:ascii="Calibri" w:hAnsi="Calibri" w:cs="Arial"/>
          <w:b/>
          <w:i/>
          <w:szCs w:val="24"/>
          <w:lang w:val="nb-NO"/>
        </w:rPr>
        <w:t xml:space="preserve">. </w:t>
      </w:r>
      <w:r w:rsidR="0023374D">
        <w:rPr>
          <w:rFonts w:ascii="Calibri" w:hAnsi="Calibri" w:cs="Arial"/>
          <w:b/>
          <w:i/>
          <w:szCs w:val="24"/>
          <w:lang w:val="nb-NO"/>
        </w:rPr>
        <w:t>november 2025</w:t>
      </w:r>
    </w:p>
    <w:p w14:paraId="2B8D1EEF" w14:textId="71036F30" w:rsidR="0012020A" w:rsidRPr="0021484A" w:rsidRDefault="00151242" w:rsidP="00B7499E">
      <w:pPr>
        <w:spacing w:after="0"/>
        <w:ind w:left="-426"/>
        <w:rPr>
          <w:rFonts w:ascii="Calibri" w:hAnsi="Calibri" w:cs="Arial"/>
          <w:szCs w:val="24"/>
          <w:lang w:val="nb-NO"/>
        </w:rPr>
      </w:pPr>
      <w:r w:rsidRPr="0021484A">
        <w:rPr>
          <w:rFonts w:ascii="Calibri" w:hAnsi="Calibri" w:cs="Arial"/>
          <w:szCs w:val="24"/>
          <w:lang w:val="nb-NO"/>
        </w:rPr>
        <w:t xml:space="preserve">Har man ikke mulighed for at betale med Dankort kontaktes </w:t>
      </w:r>
      <w:hyperlink r:id="rId10" w:history="1">
        <w:r w:rsidR="006E6E33" w:rsidRPr="0021484A">
          <w:rPr>
            <w:rStyle w:val="Hyperlink"/>
            <w:sz w:val="20"/>
            <w:szCs w:val="20"/>
            <w:lang w:val="nb-NO"/>
          </w:rPr>
          <w:t>kasserer</w:t>
        </w:r>
        <w:r w:rsidR="006E6E33" w:rsidRPr="0021484A">
          <w:rPr>
            <w:rStyle w:val="Hyperlink"/>
            <w:rFonts w:ascii="Calibri" w:hAnsi="Calibri" w:cs="Arial"/>
            <w:szCs w:val="24"/>
            <w:lang w:val="nb-NO"/>
          </w:rPr>
          <w:t>@jyderupgymnastik.dk</w:t>
        </w:r>
      </w:hyperlink>
      <w:r w:rsidRPr="0021484A">
        <w:rPr>
          <w:rFonts w:ascii="Calibri" w:hAnsi="Calibri" w:cs="Arial"/>
          <w:szCs w:val="24"/>
          <w:lang w:val="nb-NO"/>
        </w:rPr>
        <w:t xml:space="preserve"> for anden aftale.</w:t>
      </w:r>
    </w:p>
    <w:p w14:paraId="3C29A444" w14:textId="77777777" w:rsidR="00680AEB" w:rsidRPr="0021484A" w:rsidRDefault="00680AEB" w:rsidP="009F1735">
      <w:pPr>
        <w:spacing w:after="0" w:line="240" w:lineRule="auto"/>
        <w:ind w:left="-425" w:right="-425"/>
        <w:rPr>
          <w:rFonts w:ascii="Calibri" w:hAnsi="Calibri" w:cs="Arial"/>
          <w:szCs w:val="24"/>
        </w:rPr>
      </w:pPr>
    </w:p>
    <w:p w14:paraId="5FE8795C" w14:textId="0815729C" w:rsidR="0012020A" w:rsidRPr="0021484A" w:rsidRDefault="0012020A" w:rsidP="009F1735">
      <w:pPr>
        <w:spacing w:after="0" w:line="240" w:lineRule="auto"/>
        <w:ind w:left="-425" w:right="-425"/>
        <w:rPr>
          <w:rFonts w:ascii="Calibri" w:hAnsi="Calibri" w:cs="Arial"/>
          <w:szCs w:val="24"/>
        </w:rPr>
      </w:pPr>
      <w:r w:rsidRPr="0021484A">
        <w:rPr>
          <w:rFonts w:ascii="Calibri" w:hAnsi="Calibri" w:cs="Arial"/>
          <w:szCs w:val="24"/>
        </w:rPr>
        <w:t xml:space="preserve">Der </w:t>
      </w:r>
      <w:r w:rsidR="00680AEB" w:rsidRPr="0021484A">
        <w:rPr>
          <w:rFonts w:ascii="Calibri" w:hAnsi="Calibri" w:cs="Arial"/>
          <w:szCs w:val="24"/>
        </w:rPr>
        <w:t xml:space="preserve">er mulighed for at købe </w:t>
      </w:r>
      <w:r w:rsidR="00F95EE8" w:rsidRPr="0021484A">
        <w:rPr>
          <w:rFonts w:ascii="Calibri" w:hAnsi="Calibri" w:cs="Arial"/>
          <w:szCs w:val="24"/>
        </w:rPr>
        <w:t xml:space="preserve">lidt slik i hallens cafeteria efter aftensmaden. </w:t>
      </w:r>
      <w:r w:rsidR="00194D13" w:rsidRPr="0021484A">
        <w:rPr>
          <w:rFonts w:ascii="Calibri" w:hAnsi="Calibri" w:cs="Arial"/>
          <w:szCs w:val="24"/>
        </w:rPr>
        <w:t>Man må gerne selv medbringe noget, men det m</w:t>
      </w:r>
      <w:r w:rsidR="009F378B" w:rsidRPr="0021484A">
        <w:rPr>
          <w:rFonts w:ascii="Calibri" w:hAnsi="Calibri" w:cs="Arial"/>
          <w:szCs w:val="24"/>
        </w:rPr>
        <w:t>å ikke indtages</w:t>
      </w:r>
      <w:r w:rsidR="0065169E">
        <w:rPr>
          <w:rFonts w:ascii="Calibri" w:hAnsi="Calibri" w:cs="Arial"/>
          <w:szCs w:val="24"/>
        </w:rPr>
        <w:t xml:space="preserve"> før efter aftensmaden</w:t>
      </w:r>
      <w:r w:rsidR="009F378B" w:rsidRPr="0021484A">
        <w:rPr>
          <w:rFonts w:ascii="Calibri" w:hAnsi="Calibri" w:cs="Arial"/>
          <w:szCs w:val="24"/>
        </w:rPr>
        <w:t>.</w:t>
      </w:r>
    </w:p>
    <w:p w14:paraId="7484A3A6" w14:textId="77777777" w:rsidR="0012020A" w:rsidRPr="0021484A" w:rsidRDefault="0012020A" w:rsidP="0012020A">
      <w:pPr>
        <w:spacing w:after="0"/>
        <w:ind w:left="-426" w:right="-427"/>
        <w:rPr>
          <w:rFonts w:ascii="Calibri" w:hAnsi="Calibri" w:cs="Arial"/>
          <w:sz w:val="16"/>
          <w:szCs w:val="18"/>
        </w:rPr>
      </w:pPr>
    </w:p>
    <w:p w14:paraId="1F87005B" w14:textId="5C86F23C" w:rsidR="0012020A" w:rsidRDefault="0012020A" w:rsidP="0012020A">
      <w:pPr>
        <w:spacing w:after="0"/>
        <w:ind w:left="-426" w:right="-427"/>
        <w:rPr>
          <w:rFonts w:ascii="Calibri" w:hAnsi="Calibri" w:cs="Arial"/>
          <w:b/>
          <w:szCs w:val="24"/>
        </w:rPr>
      </w:pPr>
      <w:r w:rsidRPr="0021484A">
        <w:rPr>
          <w:rFonts w:ascii="Calibri" w:hAnsi="Calibri" w:cs="Arial"/>
          <w:szCs w:val="24"/>
        </w:rPr>
        <w:t>Tasker, soveposer, liggeunder</w:t>
      </w:r>
      <w:r w:rsidR="004814C0" w:rsidRPr="0021484A">
        <w:rPr>
          <w:rFonts w:ascii="Calibri" w:hAnsi="Calibri" w:cs="Arial"/>
          <w:szCs w:val="24"/>
        </w:rPr>
        <w:t xml:space="preserve">lag </w:t>
      </w:r>
      <w:r w:rsidRPr="0021484A">
        <w:rPr>
          <w:rFonts w:ascii="Calibri" w:hAnsi="Calibri" w:cs="Arial"/>
          <w:szCs w:val="24"/>
        </w:rPr>
        <w:t xml:space="preserve">mv. skal være </w:t>
      </w:r>
      <w:r w:rsidRPr="0021484A">
        <w:rPr>
          <w:rFonts w:ascii="Calibri" w:hAnsi="Calibri" w:cs="Arial"/>
          <w:b/>
          <w:szCs w:val="24"/>
        </w:rPr>
        <w:t xml:space="preserve">tydeligt </w:t>
      </w:r>
      <w:r w:rsidRPr="0021484A">
        <w:rPr>
          <w:rFonts w:ascii="Calibri" w:hAnsi="Calibri" w:cs="Arial"/>
          <w:szCs w:val="24"/>
        </w:rPr>
        <w:t xml:space="preserve">markeret med </w:t>
      </w:r>
      <w:r w:rsidRPr="0021484A">
        <w:rPr>
          <w:rFonts w:ascii="Calibri" w:hAnsi="Calibri" w:cs="Arial"/>
          <w:b/>
          <w:szCs w:val="24"/>
        </w:rPr>
        <w:t>NAVN og HOLDNAVN.</w:t>
      </w:r>
    </w:p>
    <w:p w14:paraId="5131A81D" w14:textId="77777777" w:rsidR="00AA3508" w:rsidRDefault="00AA3508" w:rsidP="0012020A">
      <w:pPr>
        <w:spacing w:after="0"/>
        <w:ind w:left="-426" w:right="-427"/>
        <w:rPr>
          <w:rFonts w:ascii="Calibri" w:hAnsi="Calibri" w:cs="Arial"/>
          <w:b/>
          <w:szCs w:val="24"/>
        </w:rPr>
      </w:pPr>
    </w:p>
    <w:p w14:paraId="3D55975C" w14:textId="667A3478" w:rsidR="00AA3508" w:rsidRPr="0021484A" w:rsidRDefault="00AA3508" w:rsidP="0012020A">
      <w:pPr>
        <w:spacing w:after="0"/>
        <w:ind w:left="-426" w:right="-427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Ønsker man ikke at sove i Hallen gives besked til instruktørerne </w:t>
      </w:r>
      <w:r w:rsidR="008D5A51">
        <w:rPr>
          <w:rFonts w:ascii="Calibri" w:hAnsi="Calibri" w:cs="Arial"/>
          <w:b/>
          <w:szCs w:val="24"/>
        </w:rPr>
        <w:t>–</w:t>
      </w:r>
      <w:r>
        <w:rPr>
          <w:rFonts w:ascii="Calibri" w:hAnsi="Calibri" w:cs="Arial"/>
          <w:b/>
          <w:szCs w:val="24"/>
        </w:rPr>
        <w:t xml:space="preserve"> </w:t>
      </w:r>
      <w:proofErr w:type="gramStart"/>
      <w:r w:rsidR="008D5A51">
        <w:rPr>
          <w:rFonts w:ascii="Calibri" w:hAnsi="Calibri" w:cs="Arial"/>
          <w:b/>
          <w:szCs w:val="24"/>
        </w:rPr>
        <w:t>Såfremt</w:t>
      </w:r>
      <w:proofErr w:type="gramEnd"/>
      <w:r w:rsidR="008D5A51">
        <w:rPr>
          <w:rFonts w:ascii="Calibri" w:hAnsi="Calibri" w:cs="Arial"/>
          <w:b/>
          <w:szCs w:val="24"/>
        </w:rPr>
        <w:t xml:space="preserve"> man bliver hentet, skal det senest ske kl. 21.00</w:t>
      </w:r>
      <w:r w:rsidR="00122E68">
        <w:rPr>
          <w:rFonts w:ascii="Calibri" w:hAnsi="Calibri" w:cs="Arial"/>
          <w:b/>
          <w:szCs w:val="24"/>
        </w:rPr>
        <w:t>. Man er velkommen igen næste morgen</w:t>
      </w:r>
      <w:r w:rsidR="00041FBB">
        <w:rPr>
          <w:rFonts w:ascii="Calibri" w:hAnsi="Calibri" w:cs="Arial"/>
          <w:b/>
          <w:szCs w:val="24"/>
        </w:rPr>
        <w:t>.</w:t>
      </w:r>
    </w:p>
    <w:p w14:paraId="57C44644" w14:textId="77777777" w:rsidR="0012020A" w:rsidRPr="0021484A" w:rsidRDefault="0012020A" w:rsidP="0012020A">
      <w:pPr>
        <w:spacing w:after="0"/>
        <w:ind w:left="-426" w:right="-427"/>
        <w:rPr>
          <w:rFonts w:ascii="Calibri" w:hAnsi="Calibri" w:cs="Arial"/>
          <w:sz w:val="16"/>
          <w:szCs w:val="18"/>
        </w:rPr>
      </w:pPr>
    </w:p>
    <w:p w14:paraId="11B48654" w14:textId="40264DE0" w:rsidR="004814C0" w:rsidRPr="00EE45F9" w:rsidRDefault="004814C0" w:rsidP="00EE45F9">
      <w:pPr>
        <w:spacing w:after="0" w:line="240" w:lineRule="auto"/>
        <w:ind w:left="-425" w:right="-425"/>
        <w:rPr>
          <w:rFonts w:asciiTheme="minorHAnsi" w:hAnsiTheme="minorHAnsi" w:cstheme="minorHAnsi"/>
        </w:rPr>
      </w:pPr>
      <w:r w:rsidRPr="0021484A">
        <w:rPr>
          <w:rFonts w:ascii="Calibri" w:hAnsi="Calibri" w:cs="Arial"/>
          <w:szCs w:val="24"/>
        </w:rPr>
        <w:t>Lider gymnasten af allergi, sygdom</w:t>
      </w:r>
      <w:r w:rsidR="00B70C0E" w:rsidRPr="0021484A">
        <w:rPr>
          <w:rFonts w:ascii="Calibri" w:hAnsi="Calibri" w:cs="Arial"/>
          <w:szCs w:val="24"/>
        </w:rPr>
        <w:t xml:space="preserve">, har </w:t>
      </w:r>
      <w:r w:rsidRPr="0021484A">
        <w:rPr>
          <w:rFonts w:ascii="Calibri" w:hAnsi="Calibri" w:cs="Arial"/>
          <w:szCs w:val="24"/>
        </w:rPr>
        <w:t>behov for særlig kost</w:t>
      </w:r>
      <w:r w:rsidR="00B70C0E" w:rsidRPr="0021484A">
        <w:rPr>
          <w:rFonts w:ascii="Calibri" w:hAnsi="Calibri" w:cs="Arial"/>
          <w:szCs w:val="24"/>
        </w:rPr>
        <w:t xml:space="preserve"> eller lignende skal dette oplyses ved tilmeldingen. </w:t>
      </w:r>
      <w:proofErr w:type="gramStart"/>
      <w:r w:rsidR="00B70C0E" w:rsidRPr="0021484A">
        <w:rPr>
          <w:rFonts w:ascii="Calibri" w:hAnsi="Calibri" w:cs="Arial"/>
          <w:szCs w:val="24"/>
        </w:rPr>
        <w:t>Såfremt</w:t>
      </w:r>
      <w:proofErr w:type="gramEnd"/>
      <w:r w:rsidR="00B70C0E" w:rsidRPr="0021484A">
        <w:rPr>
          <w:rFonts w:ascii="Calibri" w:hAnsi="Calibri" w:cs="Arial"/>
          <w:szCs w:val="24"/>
        </w:rPr>
        <w:t xml:space="preserve"> gymnasten har brug for ekstra støtte for at deltage i turen, så SKAL en forælder deltage på turen (kontakt</w:t>
      </w:r>
      <w:r w:rsidR="008A642E">
        <w:rPr>
          <w:rFonts w:ascii="Calibri" w:hAnsi="Calibri" w:cs="Arial"/>
          <w:szCs w:val="24"/>
        </w:rPr>
        <w:t>:</w:t>
      </w:r>
      <w:r w:rsidR="00EE45F9" w:rsidRPr="00EE45F9">
        <w:rPr>
          <w:rFonts w:asciiTheme="minorHAnsi" w:hAnsiTheme="minorHAnsi" w:cstheme="minorHAnsi"/>
        </w:rPr>
        <w:t>pernille.juel.petersen@jyderupgymnastik.dk</w:t>
      </w:r>
      <w:r w:rsidR="00B70C0E" w:rsidRPr="0021484A">
        <w:rPr>
          <w:rFonts w:ascii="Calibri" w:hAnsi="Calibri" w:cs="Arial"/>
          <w:szCs w:val="24"/>
        </w:rPr>
        <w:t xml:space="preserve">) </w:t>
      </w:r>
    </w:p>
    <w:p w14:paraId="1FC87938" w14:textId="368A0A8D" w:rsidR="0012020A" w:rsidRPr="0021484A" w:rsidRDefault="0012020A" w:rsidP="009F1735">
      <w:pPr>
        <w:spacing w:after="0" w:line="240" w:lineRule="auto"/>
        <w:ind w:left="-425" w:right="-425"/>
        <w:rPr>
          <w:rFonts w:ascii="Calibri" w:hAnsi="Calibri" w:cs="Arial"/>
          <w:szCs w:val="24"/>
        </w:rPr>
      </w:pPr>
    </w:p>
    <w:p w14:paraId="68DF1D00" w14:textId="77777777" w:rsidR="0012020A" w:rsidRPr="0021484A" w:rsidRDefault="0012020A" w:rsidP="0012020A">
      <w:pPr>
        <w:spacing w:after="0"/>
        <w:ind w:left="-426" w:right="-427"/>
        <w:rPr>
          <w:rFonts w:ascii="Calibri" w:hAnsi="Calibri" w:cs="Arial"/>
          <w:sz w:val="16"/>
          <w:szCs w:val="18"/>
        </w:rPr>
      </w:pPr>
    </w:p>
    <w:p w14:paraId="3FC6F4AC" w14:textId="2DC89540" w:rsidR="002D18B5" w:rsidRPr="00214DA8" w:rsidRDefault="0012020A" w:rsidP="00214DA8">
      <w:pPr>
        <w:spacing w:after="0"/>
        <w:ind w:left="-426"/>
        <w:jc w:val="center"/>
        <w:rPr>
          <w:rFonts w:ascii="Calibri" w:hAnsi="Calibri" w:cs="Arial"/>
          <w:b/>
          <w:szCs w:val="24"/>
        </w:rPr>
      </w:pPr>
      <w:r w:rsidRPr="0021484A">
        <w:rPr>
          <w:rFonts w:ascii="Calibri" w:hAnsi="Calibri" w:cs="Arial"/>
          <w:b/>
          <w:sz w:val="24"/>
          <w:szCs w:val="28"/>
        </w:rPr>
        <w:t>Det bliver en weekend med fuld fart på og masser af gymnastik</w:t>
      </w:r>
    </w:p>
    <w:sectPr w:rsidR="002D18B5" w:rsidRPr="00214DA8" w:rsidSect="007D0CB2">
      <w:pgSz w:w="11906" w:h="16838"/>
      <w:pgMar w:top="1418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rnstown Dam">
    <w:altName w:val="Eras Light ITC"/>
    <w:charset w:val="00"/>
    <w:family w:val="auto"/>
    <w:pitch w:val="variable"/>
    <w:sig w:usb0="00000003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C926D9"/>
    <w:multiLevelType w:val="hybridMultilevel"/>
    <w:tmpl w:val="3600EDF2"/>
    <w:lvl w:ilvl="0" w:tplc="FEA23D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30B86"/>
    <w:multiLevelType w:val="hybridMultilevel"/>
    <w:tmpl w:val="BA58547E"/>
    <w:lvl w:ilvl="0" w:tplc="0C185E80">
      <w:numFmt w:val="bullet"/>
      <w:lvlText w:val="-"/>
      <w:lvlJc w:val="left"/>
      <w:pPr>
        <w:ind w:left="-66" w:hanging="360"/>
      </w:pPr>
      <w:rPr>
        <w:rFonts w:ascii="Calibri" w:eastAsia="Century Gothic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2040348686">
    <w:abstractNumId w:val="0"/>
  </w:num>
  <w:num w:numId="2" w16cid:durableId="196086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A7"/>
    <w:rsid w:val="00013D69"/>
    <w:rsid w:val="00021E16"/>
    <w:rsid w:val="00034CD4"/>
    <w:rsid w:val="00041FBB"/>
    <w:rsid w:val="000818DC"/>
    <w:rsid w:val="000A32A4"/>
    <w:rsid w:val="000B3759"/>
    <w:rsid w:val="0012020A"/>
    <w:rsid w:val="00122E68"/>
    <w:rsid w:val="00151242"/>
    <w:rsid w:val="001611EE"/>
    <w:rsid w:val="00175E4F"/>
    <w:rsid w:val="0017608B"/>
    <w:rsid w:val="00194D13"/>
    <w:rsid w:val="00195CEE"/>
    <w:rsid w:val="001F5305"/>
    <w:rsid w:val="001F758C"/>
    <w:rsid w:val="0021484A"/>
    <w:rsid w:val="00214DA8"/>
    <w:rsid w:val="0023374D"/>
    <w:rsid w:val="002A67BD"/>
    <w:rsid w:val="002D18B5"/>
    <w:rsid w:val="002D6DE9"/>
    <w:rsid w:val="002E0C15"/>
    <w:rsid w:val="002E3129"/>
    <w:rsid w:val="002E4E4F"/>
    <w:rsid w:val="00365D64"/>
    <w:rsid w:val="003A4D60"/>
    <w:rsid w:val="003B287B"/>
    <w:rsid w:val="003B3D9E"/>
    <w:rsid w:val="003B581A"/>
    <w:rsid w:val="00435567"/>
    <w:rsid w:val="00437D11"/>
    <w:rsid w:val="004400DE"/>
    <w:rsid w:val="00450035"/>
    <w:rsid w:val="00452F45"/>
    <w:rsid w:val="00467567"/>
    <w:rsid w:val="00471327"/>
    <w:rsid w:val="0047731E"/>
    <w:rsid w:val="004814C0"/>
    <w:rsid w:val="004911F1"/>
    <w:rsid w:val="004A5F10"/>
    <w:rsid w:val="004C033F"/>
    <w:rsid w:val="004E19C6"/>
    <w:rsid w:val="00522644"/>
    <w:rsid w:val="005353ED"/>
    <w:rsid w:val="00542BFB"/>
    <w:rsid w:val="00567017"/>
    <w:rsid w:val="005A29CC"/>
    <w:rsid w:val="005D0465"/>
    <w:rsid w:val="006420F0"/>
    <w:rsid w:val="00643D56"/>
    <w:rsid w:val="0065169E"/>
    <w:rsid w:val="00680AEB"/>
    <w:rsid w:val="00690B85"/>
    <w:rsid w:val="006B022F"/>
    <w:rsid w:val="006B7977"/>
    <w:rsid w:val="006E6E33"/>
    <w:rsid w:val="007444ED"/>
    <w:rsid w:val="0077228C"/>
    <w:rsid w:val="007D0CB2"/>
    <w:rsid w:val="0082497B"/>
    <w:rsid w:val="00861FFD"/>
    <w:rsid w:val="008748A7"/>
    <w:rsid w:val="008766E5"/>
    <w:rsid w:val="008925DB"/>
    <w:rsid w:val="008A642E"/>
    <w:rsid w:val="008A7FCD"/>
    <w:rsid w:val="008B74FE"/>
    <w:rsid w:val="008C1773"/>
    <w:rsid w:val="008C60A1"/>
    <w:rsid w:val="008D5A51"/>
    <w:rsid w:val="008F3D4B"/>
    <w:rsid w:val="009112A0"/>
    <w:rsid w:val="00920597"/>
    <w:rsid w:val="0093497E"/>
    <w:rsid w:val="009A10D8"/>
    <w:rsid w:val="009F1735"/>
    <w:rsid w:val="009F19A7"/>
    <w:rsid w:val="009F378B"/>
    <w:rsid w:val="00A866FF"/>
    <w:rsid w:val="00A87DB5"/>
    <w:rsid w:val="00AA22A7"/>
    <w:rsid w:val="00AA3508"/>
    <w:rsid w:val="00AA7B8A"/>
    <w:rsid w:val="00AC3BF8"/>
    <w:rsid w:val="00AF61FE"/>
    <w:rsid w:val="00B56329"/>
    <w:rsid w:val="00B70C0E"/>
    <w:rsid w:val="00B7113F"/>
    <w:rsid w:val="00B71F32"/>
    <w:rsid w:val="00B72595"/>
    <w:rsid w:val="00B74775"/>
    <w:rsid w:val="00B7499E"/>
    <w:rsid w:val="00B9629E"/>
    <w:rsid w:val="00BA6215"/>
    <w:rsid w:val="00C010D1"/>
    <w:rsid w:val="00C110CB"/>
    <w:rsid w:val="00C1183E"/>
    <w:rsid w:val="00C30E98"/>
    <w:rsid w:val="00C506A9"/>
    <w:rsid w:val="00C64CE0"/>
    <w:rsid w:val="00C74CE9"/>
    <w:rsid w:val="00C9044A"/>
    <w:rsid w:val="00C97819"/>
    <w:rsid w:val="00CA691C"/>
    <w:rsid w:val="00CC4B43"/>
    <w:rsid w:val="00CE0A08"/>
    <w:rsid w:val="00D00494"/>
    <w:rsid w:val="00D038A5"/>
    <w:rsid w:val="00D41AFD"/>
    <w:rsid w:val="00DB533F"/>
    <w:rsid w:val="00DC073A"/>
    <w:rsid w:val="00DD523B"/>
    <w:rsid w:val="00DE5C77"/>
    <w:rsid w:val="00DF16E5"/>
    <w:rsid w:val="00DF61C1"/>
    <w:rsid w:val="00E345A8"/>
    <w:rsid w:val="00E41BFB"/>
    <w:rsid w:val="00E661C3"/>
    <w:rsid w:val="00E8373C"/>
    <w:rsid w:val="00EE45F9"/>
    <w:rsid w:val="00EF3F24"/>
    <w:rsid w:val="00F0121B"/>
    <w:rsid w:val="00F05FE7"/>
    <w:rsid w:val="00F1493F"/>
    <w:rsid w:val="00F252DD"/>
    <w:rsid w:val="00F33DE4"/>
    <w:rsid w:val="00F60707"/>
    <w:rsid w:val="00F669AB"/>
    <w:rsid w:val="00F734DF"/>
    <w:rsid w:val="00F95EE8"/>
    <w:rsid w:val="00FA333E"/>
    <w:rsid w:val="00FB51EA"/>
    <w:rsid w:val="00FC3FE3"/>
    <w:rsid w:val="00FD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C126B"/>
  <w15:docId w15:val="{63D9388B-7D82-4271-9340-87934A96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5D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259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14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Standardskrifttypeiafsnit"/>
    <w:uiPriority w:val="99"/>
    <w:unhideWhenUsed/>
    <w:rsid w:val="00F0121B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F0121B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9F1735"/>
    <w:rPr>
      <w:color w:val="808080"/>
      <w:shd w:val="clear" w:color="auto" w:fill="E6E6E6"/>
    </w:rPr>
  </w:style>
  <w:style w:type="character" w:styleId="Ulstomtale">
    <w:name w:val="Unresolved Mention"/>
    <w:basedOn w:val="Standardskrifttypeiafsnit"/>
    <w:uiPriority w:val="99"/>
    <w:semiHidden/>
    <w:unhideWhenUsed/>
    <w:rsid w:val="006E6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kasserer@jyderupgymnastik.d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jyderupgymnastik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41b02f-d240-49fd-880a-947a56bffde5" xsi:nil="true"/>
    <lcf76f155ced4ddcb4097134ff3c332f xmlns="7a2799d5-a718-4613-8f41-35b1100562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CC15B17C96E441B667524A28883061" ma:contentTypeVersion="11" ma:contentTypeDescription="Opret et nyt dokument." ma:contentTypeScope="" ma:versionID="02514bf263f26e5e31fde593e693d39f">
  <xsd:schema xmlns:xsd="http://www.w3.org/2001/XMLSchema" xmlns:xs="http://www.w3.org/2001/XMLSchema" xmlns:p="http://schemas.microsoft.com/office/2006/metadata/properties" xmlns:ns2="7a2799d5-a718-4613-8f41-35b110056252" xmlns:ns3="df41b02f-d240-49fd-880a-947a56bffde5" targetNamespace="http://schemas.microsoft.com/office/2006/metadata/properties" ma:root="true" ma:fieldsID="4286e32fd7de9dda090da9a89e4bba51" ns2:_="" ns3:_="">
    <xsd:import namespace="7a2799d5-a718-4613-8f41-35b110056252"/>
    <xsd:import namespace="df41b02f-d240-49fd-880a-947a56bff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799d5-a718-4613-8f41-35b110056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3a552bd7-7fcc-4776-a81b-4d9fc26ef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1b02f-d240-49fd-880a-947a56bffde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8b0f878-53e1-4ef3-85e8-d25b1172879a}" ma:internalName="TaxCatchAll" ma:showField="CatchAllData" ma:web="df41b02f-d240-49fd-880a-947a56bffd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0E7CBF-9FB9-4813-9D19-3860F4CA8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17BFD7-0253-4880-97FA-8405BA99DBA6}">
  <ds:schemaRefs>
    <ds:schemaRef ds:uri="http://schemas.microsoft.com/office/2006/metadata/properties"/>
    <ds:schemaRef ds:uri="http://schemas.microsoft.com/office/infopath/2007/PartnerControls"/>
    <ds:schemaRef ds:uri="df41b02f-d240-49fd-880a-947a56bffde5"/>
    <ds:schemaRef ds:uri="7a2799d5-a718-4613-8f41-35b110056252"/>
  </ds:schemaRefs>
</ds:datastoreItem>
</file>

<file path=customXml/itemProps3.xml><?xml version="1.0" encoding="utf-8"?>
<ds:datastoreItem xmlns:ds="http://schemas.openxmlformats.org/officeDocument/2006/customXml" ds:itemID="{54F1EEE7-72B3-48FD-ACBE-3A4D89DED9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7D364C-7E36-4888-9E00-5C3393C68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799d5-a718-4613-8f41-35b110056252"/>
    <ds:schemaRef ds:uri="df41b02f-d240-49fd-880a-947a56bff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Lund</dc:creator>
  <cp:lastModifiedBy>Jyderup Gymnastik - Pernille Juel Petersen</cp:lastModifiedBy>
  <cp:revision>18</cp:revision>
  <cp:lastPrinted>2012-10-25T04:54:00Z</cp:lastPrinted>
  <dcterms:created xsi:type="dcterms:W3CDTF">2025-10-13T19:09:00Z</dcterms:created>
  <dcterms:modified xsi:type="dcterms:W3CDTF">2025-10-1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C15B17C96E441B667524A28883061</vt:lpwstr>
  </property>
</Properties>
</file>